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ED5002" w:rsidP="00D31086">
      <w:pPr>
        <w:tabs>
          <w:tab w:val="left" w:pos="5400"/>
        </w:tabs>
        <w:jc w:val="right"/>
      </w:pPr>
      <w:r>
        <w:t>TIE. 061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B372C6" w:rsidP="00E83907">
            <w:pPr>
              <w:spacing w:line="276" w:lineRule="auto"/>
            </w:pPr>
            <w:r w:rsidRPr="00B372C6">
              <w:rPr>
                <w:b/>
                <w:szCs w:val="18"/>
              </w:rPr>
              <w:t>Naprawa</w:t>
            </w:r>
            <w:r w:rsidR="00E465CC">
              <w:rPr>
                <w:szCs w:val="18"/>
              </w:rPr>
              <w:t xml:space="preserve"> </w:t>
            </w:r>
            <w:r w:rsidR="00ED5002">
              <w:rPr>
                <w:b/>
                <w:szCs w:val="18"/>
              </w:rPr>
              <w:t xml:space="preserve"> ultrasonografu typ Arietta 65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D4F55" w:rsidRDefault="00F60F66" w:rsidP="00ED4F55">
            <w:pPr>
              <w:spacing w:line="276" w:lineRule="auto"/>
              <w:ind w:left="214"/>
              <w:jc w:val="both"/>
            </w:pPr>
            <w:r>
              <w:t>- naprawa</w:t>
            </w:r>
          </w:p>
          <w:p w:rsidR="00EC175F" w:rsidRPr="002E1AF4" w:rsidRDefault="00EC175F" w:rsidP="00047B11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  <w:r w:rsidR="00ED4F55">
              <w:t>……..</w:t>
            </w:r>
          </w:p>
          <w:p w:rsidR="00ED4F55" w:rsidRDefault="00ED4F55" w:rsidP="00E83907">
            <w:pPr>
              <w:spacing w:line="276" w:lineRule="auto"/>
            </w:pPr>
            <w:r>
              <w:t>………………………………………………..</w:t>
            </w:r>
          </w:p>
          <w:p w:rsidR="00EC175F" w:rsidRPr="002E1AF4" w:rsidRDefault="00EC175F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 xml:space="preserve">Podpis osoby (osób) upoważnionej (ych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30" w:rsidRDefault="00347630" w:rsidP="00D31086">
      <w:r>
        <w:separator/>
      </w:r>
    </w:p>
  </w:endnote>
  <w:endnote w:type="continuationSeparator" w:id="0">
    <w:p w:rsidR="00347630" w:rsidRDefault="00347630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30" w:rsidRDefault="00347630" w:rsidP="00D31086">
      <w:r>
        <w:separator/>
      </w:r>
    </w:p>
  </w:footnote>
  <w:footnote w:type="continuationSeparator" w:id="0">
    <w:p w:rsidR="00347630" w:rsidRDefault="00347630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047B11"/>
    <w:rsid w:val="001900CC"/>
    <w:rsid w:val="001B1C44"/>
    <w:rsid w:val="002317BC"/>
    <w:rsid w:val="00272D35"/>
    <w:rsid w:val="0030241C"/>
    <w:rsid w:val="00312EE1"/>
    <w:rsid w:val="00347630"/>
    <w:rsid w:val="00371F6C"/>
    <w:rsid w:val="00430C51"/>
    <w:rsid w:val="004722DA"/>
    <w:rsid w:val="00481BE8"/>
    <w:rsid w:val="006E15D3"/>
    <w:rsid w:val="00771203"/>
    <w:rsid w:val="008C6D13"/>
    <w:rsid w:val="0099112A"/>
    <w:rsid w:val="00B26FD1"/>
    <w:rsid w:val="00B367DB"/>
    <w:rsid w:val="00B372C6"/>
    <w:rsid w:val="00B43B0E"/>
    <w:rsid w:val="00B651AA"/>
    <w:rsid w:val="00B8435B"/>
    <w:rsid w:val="00BE4254"/>
    <w:rsid w:val="00CB50AB"/>
    <w:rsid w:val="00CF3D44"/>
    <w:rsid w:val="00D31086"/>
    <w:rsid w:val="00DE166A"/>
    <w:rsid w:val="00DE65D2"/>
    <w:rsid w:val="00E36705"/>
    <w:rsid w:val="00E465CC"/>
    <w:rsid w:val="00E61A55"/>
    <w:rsid w:val="00EC175F"/>
    <w:rsid w:val="00ED4F55"/>
    <w:rsid w:val="00ED5002"/>
    <w:rsid w:val="00F179E8"/>
    <w:rsid w:val="00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13F9-D886-4B36-9F13-8009F87A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Jacek Tołwiński</cp:lastModifiedBy>
  <cp:revision>2</cp:revision>
  <cp:lastPrinted>2023-05-16T08:11:00Z</cp:lastPrinted>
  <dcterms:created xsi:type="dcterms:W3CDTF">2023-05-16T11:44:00Z</dcterms:created>
  <dcterms:modified xsi:type="dcterms:W3CDTF">2023-05-16T11:44:00Z</dcterms:modified>
</cp:coreProperties>
</file>